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73-2024-QO-Q_2246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甘肃西夏家俱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兰州市城关区上坪开发园区188 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兰州市榆中县纬十二路卧龙川产业园内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木家具、 软体家具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木家具、 软体家具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714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71282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